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14:paraId="36439ABF" w14:textId="77777777" w:rsidTr="00991966">
        <w:tc>
          <w:tcPr>
            <w:tcW w:w="9180" w:type="dxa"/>
            <w:gridSpan w:val="3"/>
          </w:tcPr>
          <w:p w14:paraId="3DB9E813" w14:textId="77777777" w:rsidR="009254B7" w:rsidRPr="00B823C6" w:rsidRDefault="009254B7" w:rsidP="009254B7">
            <w:pPr>
              <w:jc w:val="center"/>
              <w:rPr>
                <w:b/>
                <w:sz w:val="28"/>
                <w:szCs w:val="28"/>
              </w:rPr>
            </w:pPr>
            <w:r w:rsidRPr="00B823C6">
              <w:rPr>
                <w:b/>
                <w:sz w:val="28"/>
                <w:szCs w:val="28"/>
              </w:rPr>
              <w:t>O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B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R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Z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C</w:t>
            </w:r>
          </w:p>
          <w:p w14:paraId="2009053C" w14:textId="77777777" w:rsidR="009254B7" w:rsidRDefault="009254B7" w:rsidP="009254B7">
            <w:pPr>
              <w:jc w:val="center"/>
              <w:rPr>
                <w:sz w:val="28"/>
                <w:szCs w:val="28"/>
              </w:rPr>
            </w:pPr>
            <w:r w:rsidRPr="00B823C6">
              <w:rPr>
                <w:sz w:val="28"/>
                <w:szCs w:val="28"/>
              </w:rPr>
              <w:t>SUDJELOVANJA U SAVJETOVANJU O NACRTU AKTA GRADA VARAŽDINA</w:t>
            </w:r>
          </w:p>
          <w:p w14:paraId="151A8A98" w14:textId="77777777" w:rsidR="00B823C6" w:rsidRPr="009254B7" w:rsidRDefault="00B823C6" w:rsidP="009254B7">
            <w:pPr>
              <w:jc w:val="center"/>
              <w:rPr>
                <w:b/>
              </w:rPr>
            </w:pPr>
          </w:p>
        </w:tc>
      </w:tr>
      <w:tr w:rsidR="009254B7" w14:paraId="147CFA6D" w14:textId="77777777" w:rsidTr="008A5CAF">
        <w:tc>
          <w:tcPr>
            <w:tcW w:w="3227" w:type="dxa"/>
            <w:vAlign w:val="center"/>
          </w:tcPr>
          <w:p w14:paraId="0B413D7A" w14:textId="471C9AFB" w:rsidR="00B823C6" w:rsidRDefault="009254B7" w:rsidP="002E6561">
            <w:pPr>
              <w:jc w:val="center"/>
            </w:pPr>
            <w:r>
              <w:t>Naziv nacrta akta</w:t>
            </w:r>
          </w:p>
        </w:tc>
        <w:tc>
          <w:tcPr>
            <w:tcW w:w="5953" w:type="dxa"/>
            <w:gridSpan w:val="2"/>
            <w:vAlign w:val="center"/>
          </w:tcPr>
          <w:p w14:paraId="60E035CE" w14:textId="484D6C34" w:rsidR="009254B7" w:rsidRPr="008A5CAF" w:rsidRDefault="00576230" w:rsidP="008A5CAF">
            <w:pPr>
              <w:jc w:val="center"/>
              <w:rPr>
                <w:b/>
                <w:bCs/>
              </w:rPr>
            </w:pPr>
            <w:r w:rsidRPr="008A5CAF">
              <w:rPr>
                <w:b/>
                <w:bCs/>
              </w:rPr>
              <w:t xml:space="preserve">Nacrt </w:t>
            </w:r>
            <w:r w:rsidR="008A5CAF" w:rsidRPr="008A5CAF">
              <w:rPr>
                <w:b/>
                <w:bCs/>
              </w:rPr>
              <w:t>o</w:t>
            </w:r>
            <w:r w:rsidRPr="008A5CAF">
              <w:rPr>
                <w:b/>
                <w:bCs/>
              </w:rPr>
              <w:t>dluke o socijalnoj skrbi Grada Varaždina</w:t>
            </w:r>
          </w:p>
        </w:tc>
      </w:tr>
      <w:tr w:rsidR="009254B7" w14:paraId="663F6601" w14:textId="77777777" w:rsidTr="008A5CAF">
        <w:tc>
          <w:tcPr>
            <w:tcW w:w="3227" w:type="dxa"/>
          </w:tcPr>
          <w:p w14:paraId="199FF23B" w14:textId="77777777" w:rsidR="009254B7" w:rsidRDefault="009254B7">
            <w:r>
              <w:t>Naziv tijela nadležnog za izradu nacrta</w:t>
            </w:r>
          </w:p>
        </w:tc>
        <w:tc>
          <w:tcPr>
            <w:tcW w:w="5953" w:type="dxa"/>
            <w:gridSpan w:val="2"/>
            <w:vAlign w:val="center"/>
          </w:tcPr>
          <w:p w14:paraId="281C719D" w14:textId="1F7AE26F" w:rsidR="009254B7" w:rsidRPr="008A5CAF" w:rsidRDefault="00576230" w:rsidP="008A5CAF">
            <w:pPr>
              <w:jc w:val="center"/>
              <w:rPr>
                <w:b/>
                <w:bCs/>
              </w:rPr>
            </w:pPr>
            <w:r w:rsidRPr="008A5CAF">
              <w:rPr>
                <w:b/>
                <w:bCs/>
              </w:rPr>
              <w:t>Upravni odjel za društvene djelatnosti Grada Varaždina</w:t>
            </w:r>
          </w:p>
        </w:tc>
      </w:tr>
      <w:tr w:rsidR="009254B7" w14:paraId="18947BB0" w14:textId="77777777" w:rsidTr="008A5CAF">
        <w:tc>
          <w:tcPr>
            <w:tcW w:w="3227" w:type="dxa"/>
          </w:tcPr>
          <w:p w14:paraId="293929A1" w14:textId="77777777" w:rsidR="009254B7" w:rsidRDefault="009254B7">
            <w:r>
              <w:t>Razdoblje trajanja savjetovanja</w:t>
            </w:r>
          </w:p>
        </w:tc>
        <w:tc>
          <w:tcPr>
            <w:tcW w:w="5953" w:type="dxa"/>
            <w:gridSpan w:val="2"/>
            <w:vAlign w:val="center"/>
          </w:tcPr>
          <w:p w14:paraId="10FEC33B" w14:textId="189D0CA0" w:rsidR="009254B7" w:rsidRPr="008A5CAF" w:rsidRDefault="008A5CAF" w:rsidP="008A5C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d </w:t>
            </w:r>
            <w:r w:rsidR="00576230" w:rsidRPr="008A5CAF">
              <w:rPr>
                <w:b/>
                <w:bCs/>
              </w:rPr>
              <w:t>28.</w:t>
            </w:r>
            <w:r>
              <w:rPr>
                <w:b/>
                <w:bCs/>
              </w:rPr>
              <w:t xml:space="preserve"> </w:t>
            </w:r>
            <w:r w:rsidR="00576230" w:rsidRPr="008A5CAF">
              <w:rPr>
                <w:b/>
                <w:bCs/>
              </w:rPr>
              <w:t>listopada do 28. studenog 2025. godine</w:t>
            </w:r>
          </w:p>
        </w:tc>
      </w:tr>
      <w:tr w:rsidR="009254B7" w14:paraId="4B27F2E7" w14:textId="77777777" w:rsidTr="008A5CAF">
        <w:tc>
          <w:tcPr>
            <w:tcW w:w="3227" w:type="dxa"/>
          </w:tcPr>
          <w:p w14:paraId="1359CCD5" w14:textId="77777777" w:rsidR="009254B7" w:rsidRDefault="009254B7" w:rsidP="00F0030D">
            <w:r>
              <w:t>Ime/naziv sudionika/</w:t>
            </w:r>
            <w:proofErr w:type="spellStart"/>
            <w:r>
              <w:t>ce</w:t>
            </w:r>
            <w:proofErr w:type="spellEnd"/>
            <w:r>
              <w:t xml:space="preserve"> savjetovanja (pojedinac, udruga, ustanova i</w:t>
            </w:r>
            <w:r w:rsidR="00F0030D">
              <w:t xml:space="preserve"> </w:t>
            </w:r>
            <w:r>
              <w:t>sl.)koji/a daje svoje mišljenje ili primjedbe na nacrt akta</w:t>
            </w:r>
          </w:p>
        </w:tc>
        <w:tc>
          <w:tcPr>
            <w:tcW w:w="5953" w:type="dxa"/>
            <w:gridSpan w:val="2"/>
            <w:vAlign w:val="center"/>
          </w:tcPr>
          <w:p w14:paraId="7713BC33" w14:textId="77777777" w:rsidR="009254B7" w:rsidRDefault="009254B7" w:rsidP="008A5CAF">
            <w:pPr>
              <w:jc w:val="center"/>
            </w:pPr>
          </w:p>
        </w:tc>
      </w:tr>
      <w:tr w:rsidR="009254B7" w14:paraId="0FCD1D23" w14:textId="77777777" w:rsidTr="009254B7">
        <w:tc>
          <w:tcPr>
            <w:tcW w:w="3227" w:type="dxa"/>
          </w:tcPr>
          <w:p w14:paraId="569E63DB" w14:textId="77777777" w:rsidR="009254B7" w:rsidRDefault="009254B7">
            <w: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14:paraId="15699D88" w14:textId="77777777" w:rsidR="009254B7" w:rsidRDefault="009254B7"/>
        </w:tc>
      </w:tr>
      <w:tr w:rsidR="009254B7" w14:paraId="14A6079C" w14:textId="77777777" w:rsidTr="009254B7">
        <w:tc>
          <w:tcPr>
            <w:tcW w:w="3227" w:type="dxa"/>
            <w:vAlign w:val="center"/>
          </w:tcPr>
          <w:p w14:paraId="4AE37A11" w14:textId="77777777" w:rsidR="009254B7" w:rsidRDefault="009254B7" w:rsidP="009254B7">
            <w:pPr>
              <w:jc w:val="center"/>
            </w:pPr>
          </w:p>
          <w:p w14:paraId="13CEBA6A" w14:textId="77777777" w:rsidR="009254B7" w:rsidRDefault="009254B7" w:rsidP="009254B7">
            <w:pPr>
              <w:jc w:val="center"/>
            </w:pPr>
          </w:p>
          <w:p w14:paraId="7CD23EFC" w14:textId="77777777" w:rsidR="009254B7" w:rsidRDefault="009254B7" w:rsidP="009254B7">
            <w:pPr>
              <w:jc w:val="center"/>
            </w:pPr>
            <w:r>
              <w:t>Načelni komentari na predloženi nacrt</w:t>
            </w:r>
          </w:p>
          <w:p w14:paraId="28C73884" w14:textId="77777777" w:rsidR="009254B7" w:rsidRDefault="009254B7" w:rsidP="009254B7"/>
          <w:p w14:paraId="7DCFFA3D" w14:textId="77777777" w:rsidR="009254B7" w:rsidRDefault="009254B7" w:rsidP="009254B7">
            <w:pPr>
              <w:jc w:val="center"/>
            </w:pPr>
          </w:p>
        </w:tc>
        <w:tc>
          <w:tcPr>
            <w:tcW w:w="5953" w:type="dxa"/>
            <w:gridSpan w:val="2"/>
          </w:tcPr>
          <w:p w14:paraId="2EBFF1A5" w14:textId="77777777" w:rsidR="009254B7" w:rsidRDefault="009254B7"/>
        </w:tc>
      </w:tr>
      <w:tr w:rsidR="009254B7" w14:paraId="371B9FA6" w14:textId="77777777" w:rsidTr="009254B7">
        <w:tc>
          <w:tcPr>
            <w:tcW w:w="3227" w:type="dxa"/>
          </w:tcPr>
          <w:p w14:paraId="407E95C8" w14:textId="77777777" w:rsidR="009254B7" w:rsidRDefault="009254B7">
            <w:r>
              <w:t>Primjedbe, komentari i prijedlozi na pojedine članke nacrta akta</w:t>
            </w:r>
          </w:p>
          <w:p w14:paraId="5344F6A4" w14:textId="77777777" w:rsidR="009254B7" w:rsidRDefault="009254B7"/>
          <w:p w14:paraId="17B6DB61" w14:textId="77777777" w:rsidR="009254B7" w:rsidRDefault="009254B7"/>
          <w:p w14:paraId="5D0ADDFF" w14:textId="77777777" w:rsidR="009254B7" w:rsidRDefault="009254B7"/>
          <w:p w14:paraId="04F35D9A" w14:textId="77777777" w:rsidR="009254B7" w:rsidRDefault="009254B7"/>
        </w:tc>
        <w:tc>
          <w:tcPr>
            <w:tcW w:w="5953" w:type="dxa"/>
            <w:gridSpan w:val="2"/>
          </w:tcPr>
          <w:p w14:paraId="075A87E2" w14:textId="77777777" w:rsidR="009254B7" w:rsidRDefault="009254B7"/>
        </w:tc>
      </w:tr>
      <w:tr w:rsidR="009254B7" w14:paraId="013FC2CF" w14:textId="77777777" w:rsidTr="009254B7">
        <w:tc>
          <w:tcPr>
            <w:tcW w:w="3227" w:type="dxa"/>
          </w:tcPr>
          <w:p w14:paraId="39C88623" w14:textId="77777777" w:rsidR="009254B7" w:rsidRDefault="009254B7">
            <w: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5CCEB698" w14:textId="77777777" w:rsidR="009254B7" w:rsidRDefault="009254B7"/>
        </w:tc>
      </w:tr>
      <w:tr w:rsidR="009254B7" w14:paraId="3D2EE8D9" w14:textId="77777777" w:rsidTr="009254B7">
        <w:tc>
          <w:tcPr>
            <w:tcW w:w="3227" w:type="dxa"/>
          </w:tcPr>
          <w:p w14:paraId="06212DA9" w14:textId="77777777" w:rsidR="009254B7" w:rsidRDefault="009254B7">
            <w:r>
              <w:t>Kontakti</w:t>
            </w:r>
          </w:p>
          <w:p w14:paraId="41E15130" w14:textId="77777777" w:rsidR="003771D2" w:rsidRDefault="003771D2"/>
        </w:tc>
        <w:tc>
          <w:tcPr>
            <w:tcW w:w="5953" w:type="dxa"/>
            <w:gridSpan w:val="2"/>
          </w:tcPr>
          <w:p w14:paraId="7BF46486" w14:textId="77777777" w:rsidR="009254B7" w:rsidRDefault="009254B7">
            <w:r>
              <w:t>E-mail:</w:t>
            </w:r>
          </w:p>
          <w:p w14:paraId="69C17192" w14:textId="77777777" w:rsidR="009254B7" w:rsidRDefault="009254B7">
            <w:r>
              <w:t>Telefon:</w:t>
            </w:r>
          </w:p>
        </w:tc>
      </w:tr>
      <w:tr w:rsidR="003771D2" w14:paraId="4F032EBF" w14:textId="77777777" w:rsidTr="001A4C0F">
        <w:tc>
          <w:tcPr>
            <w:tcW w:w="9180" w:type="dxa"/>
            <w:gridSpan w:val="3"/>
          </w:tcPr>
          <w:p w14:paraId="4BA79B82" w14:textId="77777777" w:rsidR="003771D2" w:rsidRDefault="003771D2" w:rsidP="003771D2">
            <w:pPr>
              <w:jc w:val="both"/>
              <w:rPr>
                <w:b/>
              </w:rPr>
            </w:pPr>
            <w:r w:rsidRPr="003771D2">
              <w:rPr>
                <w:b/>
              </w:rPr>
              <w:t>U skladu s odredbama Opće uredbe o zaštiti podataka dajem privolu Gradu Varaždinu za prikupljanje i obradu mojih osobnih podataka (ime, prezime, broj telefona, email), za potrebe provođenja savjetovanja s javnošću pri donošenju općeg akta Grada Varaždina. Osim svrhe za koju je dana privola, prikupljeni osobni podaci neće se koristiti u druge svrhe</w:t>
            </w:r>
            <w:r>
              <w:rPr>
                <w:b/>
              </w:rPr>
              <w:t>.</w:t>
            </w:r>
          </w:p>
          <w:p w14:paraId="2632A3F7" w14:textId="77777777" w:rsidR="002A5680" w:rsidRDefault="002A5680" w:rsidP="003771D2">
            <w:pPr>
              <w:jc w:val="both"/>
              <w:rPr>
                <w:b/>
              </w:rPr>
            </w:pPr>
          </w:p>
          <w:p w14:paraId="09DBC437" w14:textId="7FC90F65" w:rsidR="003771D2" w:rsidRPr="003771D2" w:rsidRDefault="003771D2" w:rsidP="002A5680">
            <w:pPr>
              <w:jc w:val="both"/>
              <w:rPr>
                <w:b/>
              </w:rPr>
            </w:pPr>
            <w:r>
              <w:rPr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7" w:history="1">
              <w:r w:rsidR="002A5680" w:rsidRPr="007F08C5">
                <w:rPr>
                  <w:rStyle w:val="Hiperveza"/>
                  <w:b/>
                </w:rPr>
                <w:t>branka.matavulj@varazdin.hr</w:t>
              </w:r>
            </w:hyperlink>
          </w:p>
        </w:tc>
      </w:tr>
      <w:tr w:rsidR="009254B7" w14:paraId="4AE63807" w14:textId="77777777" w:rsidTr="009254B7">
        <w:tc>
          <w:tcPr>
            <w:tcW w:w="3227" w:type="dxa"/>
          </w:tcPr>
          <w:p w14:paraId="48253B24" w14:textId="77777777" w:rsidR="009254B7" w:rsidRDefault="009254B7">
            <w:r>
              <w:t>Datum dostavljanja obrasca</w:t>
            </w:r>
          </w:p>
        </w:tc>
        <w:tc>
          <w:tcPr>
            <w:tcW w:w="5953" w:type="dxa"/>
            <w:gridSpan w:val="2"/>
          </w:tcPr>
          <w:p w14:paraId="575AA12E" w14:textId="77777777" w:rsidR="009254B7" w:rsidRDefault="009254B7"/>
        </w:tc>
      </w:tr>
      <w:tr w:rsidR="009254B7" w14:paraId="20DEDD36" w14:textId="77777777" w:rsidTr="009254B7">
        <w:tc>
          <w:tcPr>
            <w:tcW w:w="3227" w:type="dxa"/>
          </w:tcPr>
          <w:p w14:paraId="7D0047F8" w14:textId="77777777" w:rsidR="009254B7" w:rsidRDefault="009254B7" w:rsidP="003771D2">
            <w:r>
              <w:t>Jeste li suglasni da se ovaj obrazac, s imenom/nazivom sudionika/</w:t>
            </w:r>
            <w:proofErr w:type="spellStart"/>
            <w:r>
              <w:t>ce</w:t>
            </w:r>
            <w:proofErr w:type="spellEnd"/>
            <w:r>
              <w:t xml:space="preserve"> savjetovanja, objavi na internetskim stranicama Grada Varaždina?</w:t>
            </w:r>
          </w:p>
        </w:tc>
        <w:tc>
          <w:tcPr>
            <w:tcW w:w="2977" w:type="dxa"/>
            <w:vAlign w:val="center"/>
          </w:tcPr>
          <w:p w14:paraId="0ED5F6B9" w14:textId="77777777" w:rsidR="009254B7" w:rsidRDefault="009254B7" w:rsidP="009254B7">
            <w:pPr>
              <w:jc w:val="center"/>
            </w:pPr>
            <w:r>
              <w:t>DA</w:t>
            </w:r>
          </w:p>
        </w:tc>
        <w:tc>
          <w:tcPr>
            <w:tcW w:w="2976" w:type="dxa"/>
            <w:vAlign w:val="center"/>
          </w:tcPr>
          <w:p w14:paraId="4166D3F9" w14:textId="77777777" w:rsidR="009254B7" w:rsidRDefault="009254B7" w:rsidP="009254B7">
            <w:pPr>
              <w:jc w:val="center"/>
            </w:pPr>
            <w:r>
              <w:t>NE</w:t>
            </w:r>
          </w:p>
        </w:tc>
      </w:tr>
    </w:tbl>
    <w:p w14:paraId="20D92DB8" w14:textId="77777777" w:rsidR="00E47868" w:rsidRDefault="00E47868" w:rsidP="003771D2"/>
    <w:sectPr w:rsidR="00E47868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2913A" w14:textId="77777777" w:rsidR="00B823C6" w:rsidRDefault="00B823C6" w:rsidP="00B823C6">
      <w:pPr>
        <w:spacing w:after="0" w:line="240" w:lineRule="auto"/>
      </w:pPr>
      <w:r>
        <w:separator/>
      </w:r>
    </w:p>
  </w:endnote>
  <w:endnote w:type="continuationSeparator" w:id="0">
    <w:p w14:paraId="33E33F14" w14:textId="77777777" w:rsidR="00B823C6" w:rsidRDefault="00B823C6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BC229" w14:textId="77777777" w:rsidR="00B823C6" w:rsidRDefault="00B823C6" w:rsidP="00B823C6">
      <w:pPr>
        <w:spacing w:after="0" w:line="240" w:lineRule="auto"/>
      </w:pPr>
      <w:r>
        <w:separator/>
      </w:r>
    </w:p>
  </w:footnote>
  <w:footnote w:type="continuationSeparator" w:id="0">
    <w:p w14:paraId="29D8856B" w14:textId="77777777" w:rsidR="00B823C6" w:rsidRDefault="00B823C6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6289C"/>
    <w:rsid w:val="000B1856"/>
    <w:rsid w:val="00150FDF"/>
    <w:rsid w:val="00154F1C"/>
    <w:rsid w:val="001A75C7"/>
    <w:rsid w:val="00284A4D"/>
    <w:rsid w:val="002A5680"/>
    <w:rsid w:val="002E6561"/>
    <w:rsid w:val="003771D2"/>
    <w:rsid w:val="003D3F85"/>
    <w:rsid w:val="00447C75"/>
    <w:rsid w:val="004E4F26"/>
    <w:rsid w:val="004F50F4"/>
    <w:rsid w:val="00576230"/>
    <w:rsid w:val="00592777"/>
    <w:rsid w:val="005A48D7"/>
    <w:rsid w:val="005D2B94"/>
    <w:rsid w:val="005D5510"/>
    <w:rsid w:val="00626827"/>
    <w:rsid w:val="00715D97"/>
    <w:rsid w:val="00817546"/>
    <w:rsid w:val="008A2FEE"/>
    <w:rsid w:val="008A5CAF"/>
    <w:rsid w:val="008C2D38"/>
    <w:rsid w:val="009140B0"/>
    <w:rsid w:val="009254B7"/>
    <w:rsid w:val="009A5495"/>
    <w:rsid w:val="00A441F8"/>
    <w:rsid w:val="00B415BC"/>
    <w:rsid w:val="00B823C6"/>
    <w:rsid w:val="00C14CD2"/>
    <w:rsid w:val="00C36A74"/>
    <w:rsid w:val="00CD51D3"/>
    <w:rsid w:val="00D96EFA"/>
    <w:rsid w:val="00E221E8"/>
    <w:rsid w:val="00E47868"/>
    <w:rsid w:val="00E8224F"/>
    <w:rsid w:val="00EA49B1"/>
    <w:rsid w:val="00EA7DE6"/>
    <w:rsid w:val="00F0030D"/>
    <w:rsid w:val="00F142C1"/>
    <w:rsid w:val="00F2158C"/>
    <w:rsid w:val="00F3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2553"/>
  <w15:docId w15:val="{C71D7592-20F9-4BBC-A01C-87C08512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A5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ranka.matavulj@varazd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9BD79-86B7-4035-9BDA-C8B15631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367</Characters>
  <Application>Microsoft Office Word</Application>
  <DocSecurity>4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ja Cahunek</dc:creator>
  <cp:lastModifiedBy>Anica Mušanović</cp:lastModifiedBy>
  <cp:revision>2</cp:revision>
  <dcterms:created xsi:type="dcterms:W3CDTF">2025-10-28T11:36:00Z</dcterms:created>
  <dcterms:modified xsi:type="dcterms:W3CDTF">2025-10-28T11:36:00Z</dcterms:modified>
</cp:coreProperties>
</file>